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JTRAN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. Škarvana 7, Staré Mesto - Prievidz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744847          DIČ:  202407187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65CB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4.20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65CB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4.201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65CB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Default="00265CB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  <w:p w:rsidR="00265CB4" w:rsidRPr="003E7910" w:rsidRDefault="00265CB4" w:rsidP="00265CB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65CB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65CB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65CB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65CB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265CB4">
        <w:rPr>
          <w:rFonts w:cs="Arial"/>
          <w:szCs w:val="22"/>
        </w:rPr>
        <w:t>21.01.2023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173D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lenka Sajter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173D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9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173D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9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07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07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4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42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68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68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9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9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18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18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39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39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24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24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231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170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231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170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231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3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231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37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231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50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231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507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231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44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231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44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231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24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231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24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231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368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231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368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231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26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231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260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231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39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231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392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46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46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8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8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91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915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8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016F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042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35</w:t>
            </w:r>
          </w:p>
        </w:tc>
        <w:tc>
          <w:tcPr>
            <w:tcW w:w="2405" w:type="dxa"/>
            <w:vAlign w:val="center"/>
          </w:tcPr>
          <w:p w:rsidR="0003344F" w:rsidRPr="003F477D" w:rsidRDefault="00B016F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76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81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016F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118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79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9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79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6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9B59D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413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3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B59D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139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01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B59D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21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01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B59D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221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B59D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B59D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B59D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8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B59D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67DC8">
              <w:rPr>
                <w:szCs w:val="22"/>
              </w:rPr>
              <w:t>29708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67DC8" w:rsidP="00946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948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67DC8">
              <w:rPr>
                <w:szCs w:val="22"/>
              </w:rPr>
              <w:t>39380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67DC8" w:rsidP="00946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656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67DC8">
              <w:rPr>
                <w:szCs w:val="22"/>
              </w:rPr>
              <w:t>29708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67DC8">
              <w:rPr>
                <w:szCs w:val="22"/>
              </w:rPr>
              <w:t>2394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67DC8">
              <w:rPr>
                <w:szCs w:val="22"/>
              </w:rPr>
              <w:t>393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67DC8" w:rsidP="00946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656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16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D19B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823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40CF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2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632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40CF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3655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172F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945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172F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12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172F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172F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172F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39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172F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172F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172F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2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172F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počitateľné polož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172F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9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9172F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1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172FE" w:rsidP="009172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2099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172F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172F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172F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22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172F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57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172F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172F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172F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172F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0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172F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172F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172F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57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172F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862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55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9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5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94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5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945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84145">
              <w:rPr>
                <w:szCs w:val="22"/>
              </w:rPr>
              <w:t>9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8414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00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84145">
              <w:rPr>
                <w:szCs w:val="22"/>
              </w:rPr>
              <w:t>979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84145">
              <w:rPr>
                <w:szCs w:val="22"/>
              </w:rPr>
              <w:t>97923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84145">
              <w:rPr>
                <w:szCs w:val="22"/>
              </w:rPr>
              <w:t>1053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84145">
              <w:rPr>
                <w:szCs w:val="22"/>
              </w:rPr>
              <w:t>517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84145">
              <w:rPr>
                <w:szCs w:val="22"/>
              </w:rPr>
              <w:t>536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84145">
              <w:rPr>
                <w:szCs w:val="22"/>
              </w:rPr>
              <w:t>517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8414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159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8414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726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8414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159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6CE" w:rsidRDefault="00C576CE" w:rsidP="00107589">
      <w:pPr>
        <w:spacing w:after="0" w:line="240" w:lineRule="auto"/>
      </w:pPr>
      <w:r>
        <w:separator/>
      </w:r>
    </w:p>
  </w:endnote>
  <w:endnote w:type="continuationSeparator" w:id="1">
    <w:p w:rsidR="00C576CE" w:rsidRDefault="00C576C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E5011F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E5011F">
      <w:rPr>
        <w:szCs w:val="22"/>
      </w:rPr>
      <w:fldChar w:fldCharType="separate"/>
    </w:r>
    <w:r w:rsidR="00084145">
      <w:rPr>
        <w:noProof/>
        <w:szCs w:val="22"/>
      </w:rPr>
      <w:t>26</w:t>
    </w:r>
    <w:r w:rsidR="00E5011F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6CE" w:rsidRDefault="00C576CE" w:rsidP="00107589">
      <w:pPr>
        <w:spacing w:after="0" w:line="240" w:lineRule="auto"/>
      </w:pPr>
      <w:r>
        <w:separator/>
      </w:r>
    </w:p>
  </w:footnote>
  <w:footnote w:type="continuationSeparator" w:id="1">
    <w:p w:rsidR="00C576CE" w:rsidRDefault="00C576C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74484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7187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414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5CB4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67DC8"/>
    <w:rsid w:val="004A3783"/>
    <w:rsid w:val="004A5A13"/>
    <w:rsid w:val="004A6BBF"/>
    <w:rsid w:val="004C0A56"/>
    <w:rsid w:val="004C6614"/>
    <w:rsid w:val="00504647"/>
    <w:rsid w:val="00512E8A"/>
    <w:rsid w:val="005231F7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0CF5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172FE"/>
    <w:rsid w:val="009173D4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59D6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016FE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576CE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5011F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D19B0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6</Pages>
  <Words>4691</Words>
  <Characters>26740</Characters>
  <Application>Microsoft Office Word</Application>
  <DocSecurity>0</DocSecurity>
  <Lines>222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11</cp:revision>
  <cp:lastPrinted>2023-01-21T15:48:00Z</cp:lastPrinted>
  <dcterms:created xsi:type="dcterms:W3CDTF">2023-01-21T15:25:00Z</dcterms:created>
  <dcterms:modified xsi:type="dcterms:W3CDTF">2023-01-21T15:50:00Z</dcterms:modified>
</cp:coreProperties>
</file>